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  <w:t>202</w:t>
      </w: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  <w:t>年宁波市江北区</w:t>
      </w: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  <w:lang w:eastAsia="zh-CN"/>
        </w:rPr>
        <w:t>慈城镇人民政府所属事业单位</w:t>
      </w: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  <w:t>公开选聘</w:t>
      </w:r>
    </w:p>
    <w:p>
      <w:pPr>
        <w:spacing w:line="320" w:lineRule="exact"/>
        <w:jc w:val="center"/>
        <w:rPr>
          <w:rFonts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  <w:t>事业人员报名表</w:t>
      </w:r>
    </w:p>
    <w:p>
      <w:pPr>
        <w:spacing w:line="320" w:lineRule="exact"/>
        <w:jc w:val="center"/>
        <w:rPr>
          <w:rFonts w:ascii="方正楷体_GBK" w:hAnsi="方正楷体_GBK" w:eastAsia="方正楷体_GBK" w:cs="方正楷体_GBK"/>
          <w:color w:val="000000"/>
          <w:kern w:val="0"/>
          <w:sz w:val="24"/>
        </w:rPr>
      </w:pPr>
      <w:r>
        <w:rPr>
          <w:rFonts w:ascii="方正楷体_GBK" w:hAnsi="方正楷体_GBK" w:eastAsia="方正楷体_GBK" w:cs="方正楷体_GBK"/>
          <w:color w:val="000000"/>
          <w:kern w:val="0"/>
          <w:sz w:val="24"/>
        </w:rPr>
        <w:t>（请用正楷字填写，本表涂改无效，本表可打印、复印使用）</w:t>
      </w:r>
    </w:p>
    <w:p>
      <w:pPr>
        <w:spacing w:line="320" w:lineRule="exact"/>
        <w:jc w:val="center"/>
        <w:rPr>
          <w:rFonts w:ascii="方正黑体_GBK" w:hAnsi="方正黑体_GBK" w:eastAsia="方正黑体_GBK" w:cs="方正黑体_GBK"/>
          <w:color w:val="000000"/>
          <w:kern w:val="0"/>
          <w:sz w:val="20"/>
          <w:szCs w:val="20"/>
        </w:rPr>
      </w:pPr>
      <w:r>
        <w:rPr>
          <w:rFonts w:ascii="方正黑体_GBK" w:hAnsi="方正黑体_GBK" w:eastAsia="方正黑体_GBK" w:cs="方正黑体_GBK"/>
          <w:color w:val="000000"/>
          <w:kern w:val="0"/>
          <w:sz w:val="20"/>
          <w:szCs w:val="20"/>
        </w:rPr>
        <w:t>本人郑重承诺：保证以下所填资料真实、准确，承担因信息填写错误导致的一切后果。</w:t>
      </w:r>
    </w:p>
    <w:p>
      <w:pPr>
        <w:jc w:val="left"/>
        <w:rPr>
          <w:rFonts w:ascii="方正黑体_GBK" w:hAnsi="方正黑体_GBK" w:eastAsia="方正黑体_GBK" w:cs="方正黑体_GBK"/>
          <w:color w:val="000000"/>
          <w:kern w:val="0"/>
          <w:sz w:val="20"/>
          <w:szCs w:val="20"/>
        </w:rPr>
      </w:pPr>
      <w:r>
        <w:rPr>
          <w:rFonts w:hint="eastAsia" w:ascii="方正黑体_GBK" w:hAnsi="方正黑体_GBK" w:eastAsia="方正黑体_GBK" w:cs="方正黑体_GBK"/>
          <w:b/>
          <w:color w:val="000000"/>
          <w:kern w:val="0"/>
          <w:sz w:val="24"/>
        </w:rPr>
        <w:t xml:space="preserve">                                                </w:t>
      </w:r>
      <w:r>
        <w:rPr>
          <w:rFonts w:ascii="方正黑体_GBK" w:hAnsi="方正黑体_GBK" w:eastAsia="方正黑体_GBK" w:cs="方正黑体_GBK"/>
          <w:b/>
          <w:color w:val="000000"/>
          <w:kern w:val="0"/>
          <w:sz w:val="24"/>
        </w:rPr>
        <w:t>报考人签名</w:t>
      </w:r>
      <w:r>
        <w:rPr>
          <w:rFonts w:hint="eastAsia" w:ascii="方正黑体_GBK" w:hAnsi="方正黑体_GBK" w:eastAsia="方正黑体_GBK" w:cs="方正黑体_GBK"/>
          <w:b/>
          <w:color w:val="000000"/>
          <w:kern w:val="0"/>
          <w:sz w:val="24"/>
        </w:rPr>
        <w:t>：</w:t>
      </w:r>
    </w:p>
    <w:tbl>
      <w:tblPr>
        <w:tblStyle w:val="7"/>
        <w:tblW w:w="971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450"/>
        <w:gridCol w:w="461"/>
        <w:gridCol w:w="754"/>
        <w:gridCol w:w="380"/>
        <w:gridCol w:w="790"/>
        <w:gridCol w:w="486"/>
        <w:gridCol w:w="489"/>
        <w:gridCol w:w="645"/>
        <w:gridCol w:w="705"/>
        <w:gridCol w:w="1823"/>
        <w:gridCol w:w="18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82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6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 地</w:t>
            </w:r>
          </w:p>
        </w:tc>
        <w:tc>
          <w:tcPr>
            <w:tcW w:w="1823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noWrap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82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noWrap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首次入编时间</w:t>
            </w:r>
          </w:p>
        </w:tc>
        <w:tc>
          <w:tcPr>
            <w:tcW w:w="97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首次入编单位</w:t>
            </w:r>
          </w:p>
        </w:tc>
        <w:tc>
          <w:tcPr>
            <w:tcW w:w="182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noWrap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号</w:t>
            </w:r>
            <w:r>
              <w:rPr>
                <w:rFonts w:hint="eastAsia" w:ascii="宋体" w:hAnsi="宋体"/>
                <w:sz w:val="24"/>
              </w:rPr>
              <w:t>码</w:t>
            </w:r>
          </w:p>
        </w:tc>
        <w:tc>
          <w:tcPr>
            <w:tcW w:w="3360" w:type="dxa"/>
            <w:gridSpan w:val="6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823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tcBorders>
              <w:bottom w:val="single" w:color="auto" w:sz="4" w:space="0"/>
            </w:tcBorders>
            <w:noWrap/>
            <w:vAlign w:val="center"/>
          </w:tcPr>
          <w:p>
            <w:pPr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务</w:t>
            </w:r>
          </w:p>
        </w:tc>
        <w:tc>
          <w:tcPr>
            <w:tcW w:w="3360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ascii="方正宋三简体" w:eastAsia="方正宋三简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3629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145" w:type="dxa"/>
            <w:gridSpan w:val="4"/>
            <w:noWrap/>
            <w:vAlign w:val="center"/>
          </w:tcPr>
          <w:p>
            <w:pPr>
              <w:pStyle w:val="13"/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pStyle w:val="13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vMerge w:val="continue"/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145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制所在单位</w:t>
            </w:r>
          </w:p>
        </w:tc>
        <w:tc>
          <w:tcPr>
            <w:tcW w:w="2871" w:type="dxa"/>
            <w:gridSpan w:val="5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制性质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财政全额补助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财政适当补助</w:t>
            </w: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自收自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职务</w:t>
            </w:r>
          </w:p>
        </w:tc>
        <w:tc>
          <w:tcPr>
            <w:tcW w:w="2871" w:type="dxa"/>
            <w:gridSpan w:val="5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类别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等级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管理岗</w:t>
            </w:r>
            <w:r>
              <w:rPr>
                <w:rFonts w:hint="eastAsia" w:ascii="仿宋_GB2312" w:eastAsia="仿宋_GB2312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级 </w:t>
            </w:r>
            <w:r>
              <w:rPr>
                <w:rFonts w:hint="eastAsia" w:ascii="宋体" w:hAnsi="宋体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专技岗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担任单位中层</w:t>
            </w:r>
          </w:p>
        </w:tc>
        <w:tc>
          <w:tcPr>
            <w:tcW w:w="2871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层任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限</w:t>
            </w:r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2871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  <w:bookmarkStart w:id="0" w:name="_GoBack"/>
            <w:bookmarkEnd w:id="0"/>
          </w:p>
        </w:tc>
        <w:tc>
          <w:tcPr>
            <w:tcW w:w="3629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简历（高中起）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6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业绩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写不下可另附纸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1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情况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1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历年</w:t>
            </w:r>
            <w:r>
              <w:rPr>
                <w:rFonts w:hint="eastAsia" w:ascii="宋体" w:hAnsi="宋体"/>
                <w:sz w:val="24"/>
              </w:rPr>
              <w:t>年度考核结果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929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929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4" w:hRule="atLeast"/>
          <w:jc w:val="center"/>
        </w:trPr>
        <w:tc>
          <w:tcPr>
            <w:tcW w:w="137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需要说明的情况</w:t>
            </w:r>
          </w:p>
        </w:tc>
        <w:tc>
          <w:tcPr>
            <w:tcW w:w="8339" w:type="dxa"/>
            <w:gridSpan w:val="10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320" w:lineRule="exact"/>
        <w:jc w:val="center"/>
        <w:rPr>
          <w:rFonts w:ascii="方正小标宋_GBK" w:hAnsi="方正小标宋_GBK" w:eastAsia="方正小标宋_GBK" w:cs="方正小标宋_GBK"/>
          <w:b/>
          <w:color w:val="000000"/>
          <w:kern w:val="0"/>
          <w:sz w:val="28"/>
          <w:szCs w:val="28"/>
        </w:rPr>
      </w:pPr>
    </w:p>
    <w:sectPr>
      <w:footerReference r:id="rId3" w:type="default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3620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39"/>
    <w:rsid w:val="000637AD"/>
    <w:rsid w:val="00063C8C"/>
    <w:rsid w:val="00065BD4"/>
    <w:rsid w:val="00071B1A"/>
    <w:rsid w:val="00083D76"/>
    <w:rsid w:val="000B00C0"/>
    <w:rsid w:val="000B2AEB"/>
    <w:rsid w:val="000C3B24"/>
    <w:rsid w:val="000D08B3"/>
    <w:rsid w:val="000D7DF9"/>
    <w:rsid w:val="00107A70"/>
    <w:rsid w:val="0011054D"/>
    <w:rsid w:val="00135738"/>
    <w:rsid w:val="00151D70"/>
    <w:rsid w:val="0017318C"/>
    <w:rsid w:val="00184CF2"/>
    <w:rsid w:val="0018533D"/>
    <w:rsid w:val="001A05A1"/>
    <w:rsid w:val="001B4D09"/>
    <w:rsid w:val="001F69B8"/>
    <w:rsid w:val="0021221A"/>
    <w:rsid w:val="002169EF"/>
    <w:rsid w:val="00217082"/>
    <w:rsid w:val="00243D2F"/>
    <w:rsid w:val="00263FC0"/>
    <w:rsid w:val="00271B0B"/>
    <w:rsid w:val="0028755E"/>
    <w:rsid w:val="00297807"/>
    <w:rsid w:val="002A05EA"/>
    <w:rsid w:val="002A4009"/>
    <w:rsid w:val="002A5C6B"/>
    <w:rsid w:val="00306AE8"/>
    <w:rsid w:val="00333433"/>
    <w:rsid w:val="00336939"/>
    <w:rsid w:val="003410C7"/>
    <w:rsid w:val="0038518E"/>
    <w:rsid w:val="00390EC9"/>
    <w:rsid w:val="0039380B"/>
    <w:rsid w:val="00396ABE"/>
    <w:rsid w:val="00415062"/>
    <w:rsid w:val="004239EA"/>
    <w:rsid w:val="00443320"/>
    <w:rsid w:val="00465FF0"/>
    <w:rsid w:val="0049108B"/>
    <w:rsid w:val="004B714E"/>
    <w:rsid w:val="004C4263"/>
    <w:rsid w:val="004D3044"/>
    <w:rsid w:val="004F0AE2"/>
    <w:rsid w:val="004F2C48"/>
    <w:rsid w:val="004F4EB4"/>
    <w:rsid w:val="004F744C"/>
    <w:rsid w:val="00500CDF"/>
    <w:rsid w:val="005313CF"/>
    <w:rsid w:val="0053340A"/>
    <w:rsid w:val="005C3596"/>
    <w:rsid w:val="005E2FA9"/>
    <w:rsid w:val="00607683"/>
    <w:rsid w:val="0061086F"/>
    <w:rsid w:val="006108E2"/>
    <w:rsid w:val="006139F0"/>
    <w:rsid w:val="00621551"/>
    <w:rsid w:val="00633FAD"/>
    <w:rsid w:val="006517DE"/>
    <w:rsid w:val="00653EB1"/>
    <w:rsid w:val="006611F9"/>
    <w:rsid w:val="00670F95"/>
    <w:rsid w:val="00672E36"/>
    <w:rsid w:val="00690467"/>
    <w:rsid w:val="00694A6D"/>
    <w:rsid w:val="006F60D7"/>
    <w:rsid w:val="007037FD"/>
    <w:rsid w:val="00703901"/>
    <w:rsid w:val="007123DC"/>
    <w:rsid w:val="00737740"/>
    <w:rsid w:val="00744983"/>
    <w:rsid w:val="0076779D"/>
    <w:rsid w:val="007819A1"/>
    <w:rsid w:val="0079127C"/>
    <w:rsid w:val="007A613E"/>
    <w:rsid w:val="007C0E8B"/>
    <w:rsid w:val="007D5592"/>
    <w:rsid w:val="007F021F"/>
    <w:rsid w:val="00811BCC"/>
    <w:rsid w:val="00843EDD"/>
    <w:rsid w:val="0086768E"/>
    <w:rsid w:val="0087219F"/>
    <w:rsid w:val="00880D1E"/>
    <w:rsid w:val="008960FB"/>
    <w:rsid w:val="008F7DE0"/>
    <w:rsid w:val="009049E9"/>
    <w:rsid w:val="00907EAB"/>
    <w:rsid w:val="00910520"/>
    <w:rsid w:val="0092116F"/>
    <w:rsid w:val="00936DAE"/>
    <w:rsid w:val="0093797D"/>
    <w:rsid w:val="009871FA"/>
    <w:rsid w:val="00994E0C"/>
    <w:rsid w:val="009C444B"/>
    <w:rsid w:val="00A05012"/>
    <w:rsid w:val="00A35C3B"/>
    <w:rsid w:val="00A7518C"/>
    <w:rsid w:val="00AA3661"/>
    <w:rsid w:val="00AD4DBA"/>
    <w:rsid w:val="00B02976"/>
    <w:rsid w:val="00B03E12"/>
    <w:rsid w:val="00B05E48"/>
    <w:rsid w:val="00B21BE2"/>
    <w:rsid w:val="00B3164B"/>
    <w:rsid w:val="00B32886"/>
    <w:rsid w:val="00B41802"/>
    <w:rsid w:val="00B503BC"/>
    <w:rsid w:val="00B634D0"/>
    <w:rsid w:val="00B646CC"/>
    <w:rsid w:val="00B7529E"/>
    <w:rsid w:val="00B82D8C"/>
    <w:rsid w:val="00B9245E"/>
    <w:rsid w:val="00B95CE3"/>
    <w:rsid w:val="00BB72E4"/>
    <w:rsid w:val="00BC2806"/>
    <w:rsid w:val="00BE31D2"/>
    <w:rsid w:val="00BF0168"/>
    <w:rsid w:val="00C04403"/>
    <w:rsid w:val="00C511C8"/>
    <w:rsid w:val="00C73F3D"/>
    <w:rsid w:val="00C83BCA"/>
    <w:rsid w:val="00C97539"/>
    <w:rsid w:val="00CC7FE9"/>
    <w:rsid w:val="00CD4420"/>
    <w:rsid w:val="00CE175F"/>
    <w:rsid w:val="00CE2B70"/>
    <w:rsid w:val="00CF6276"/>
    <w:rsid w:val="00D02B9B"/>
    <w:rsid w:val="00D35C9A"/>
    <w:rsid w:val="00D42BA4"/>
    <w:rsid w:val="00D617C8"/>
    <w:rsid w:val="00DA573B"/>
    <w:rsid w:val="00DC54F0"/>
    <w:rsid w:val="00DD4648"/>
    <w:rsid w:val="00DF54AF"/>
    <w:rsid w:val="00E0063E"/>
    <w:rsid w:val="00E3117D"/>
    <w:rsid w:val="00E52FA3"/>
    <w:rsid w:val="00E54ED4"/>
    <w:rsid w:val="00E95613"/>
    <w:rsid w:val="00EC0570"/>
    <w:rsid w:val="00EC4655"/>
    <w:rsid w:val="00ED6135"/>
    <w:rsid w:val="00ED74F7"/>
    <w:rsid w:val="00EF4905"/>
    <w:rsid w:val="00EF7667"/>
    <w:rsid w:val="00F01659"/>
    <w:rsid w:val="00F1413C"/>
    <w:rsid w:val="00F309A5"/>
    <w:rsid w:val="00F341A2"/>
    <w:rsid w:val="00F421D1"/>
    <w:rsid w:val="00F4265E"/>
    <w:rsid w:val="00F57EBD"/>
    <w:rsid w:val="00F84675"/>
    <w:rsid w:val="00F86D05"/>
    <w:rsid w:val="00F9677B"/>
    <w:rsid w:val="00FD3B26"/>
    <w:rsid w:val="00FD6BAA"/>
    <w:rsid w:val="03465005"/>
    <w:rsid w:val="08022112"/>
    <w:rsid w:val="0A14366B"/>
    <w:rsid w:val="0B2D02EA"/>
    <w:rsid w:val="115F6861"/>
    <w:rsid w:val="16A41272"/>
    <w:rsid w:val="17B335F9"/>
    <w:rsid w:val="1B915A97"/>
    <w:rsid w:val="23017DEC"/>
    <w:rsid w:val="24EB1EB2"/>
    <w:rsid w:val="25612F8E"/>
    <w:rsid w:val="263547BB"/>
    <w:rsid w:val="2DA418D0"/>
    <w:rsid w:val="32EE62CA"/>
    <w:rsid w:val="398F5C66"/>
    <w:rsid w:val="3C937328"/>
    <w:rsid w:val="41E42B0C"/>
    <w:rsid w:val="46D103DD"/>
    <w:rsid w:val="4BF0408B"/>
    <w:rsid w:val="522A3BA4"/>
    <w:rsid w:val="5381775A"/>
    <w:rsid w:val="5B266B51"/>
    <w:rsid w:val="5CAA23CC"/>
    <w:rsid w:val="5CD922B7"/>
    <w:rsid w:val="5EF82832"/>
    <w:rsid w:val="5FB64198"/>
    <w:rsid w:val="60E43C9C"/>
    <w:rsid w:val="6E78418E"/>
    <w:rsid w:val="75A9678B"/>
    <w:rsid w:val="75C52C83"/>
    <w:rsid w:val="7BB07F15"/>
    <w:rsid w:val="7BC90459"/>
    <w:rsid w:val="7E995F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6B803-C770-43CB-A7B3-E8638C716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65</Words>
  <Characters>2657</Characters>
  <Lines>22</Lines>
  <Paragraphs>6</Paragraphs>
  <TotalTime>5</TotalTime>
  <ScaleCrop>false</ScaleCrop>
  <LinksUpToDate>false</LinksUpToDate>
  <CharactersWithSpaces>311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2:38:00Z</dcterms:created>
  <dc:creator>张敏(zhmin)/nbjbq</dc:creator>
  <cp:lastModifiedBy>Rain～bow</cp:lastModifiedBy>
  <cp:lastPrinted>2022-05-06T08:56:00Z</cp:lastPrinted>
  <dcterms:modified xsi:type="dcterms:W3CDTF">2022-05-09T06:21:3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